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B20" w:rsidRPr="00A03B20" w:rsidRDefault="00A03B20" w:rsidP="00A03B2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0" w:name="_GoBack"/>
      <w:bookmarkEnd w:id="0"/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ПЕРЕЧЕНЬ</w:t>
      </w:r>
    </w:p>
    <w:p w:rsidR="00A03B20" w:rsidRPr="00A03B20" w:rsidRDefault="00A03B20" w:rsidP="00A03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A03B20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социально значимых услуг (функций), предоставляемых (осуществляемых) органами исполнительной власти, органами местного самоуправления, иными организациями на территории Ростовской области</w:t>
      </w:r>
    </w:p>
    <w:p w:rsidR="00A03B20" w:rsidRPr="00A03B20" w:rsidRDefault="00A03B20" w:rsidP="00A03B20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4"/>
        <w:gridCol w:w="4650"/>
        <w:gridCol w:w="6804"/>
        <w:gridCol w:w="3261"/>
      </w:tblGrid>
      <w:tr w:rsidR="00A03B20" w:rsidRPr="00A03B20" w:rsidTr="00A03B20">
        <w:trPr>
          <w:trHeight w:val="1050"/>
          <w:tblHeader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№ п/п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Федеральное наименование услуги с номером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именование в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Ссылка на услугу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  <w:t>на ЕПГУ</w:t>
            </w: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(№ 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3/1</w:t>
              </w:r>
            </w:hyperlink>
          </w:p>
        </w:tc>
      </w:tr>
      <w:tr w:rsidR="00A03B20" w:rsidRPr="00A03B20" w:rsidTr="00A03B20">
        <w:trPr>
          <w:trHeight w:val="109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ввод объекта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 (№ 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(№ 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(№ 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1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субъекта Российской Федерации, педагогических работников муниципальных и частных организаций, осуществляющих образовательную деятельность (№ 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ттестация педагогических работников организаций, осуществляющих образовательную деятельность и находящихся в ведении Ростовской области, педагогических работников муниципальных и частных организаций, осуществляющих образовательную деятельност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градостроительного плана земельного участка (№ 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градостроительного плана земельного участ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0" w:history="1">
              <w:r w:rsidR="00A03B20" w:rsidRPr="00A03B20">
                <w:rPr>
                  <w:rFonts w:ascii="Calibri" w:eastAsia="Times New Roman" w:hAnsi="Calibri" w:cs="Times New Roman"/>
                  <w:color w:val="000000"/>
                  <w:sz w:val="24"/>
                  <w:szCs w:val="20"/>
                  <w:u w:val="single"/>
                  <w:lang w:eastAsia="ru-RU"/>
                </w:rPr>
                <w:t>https://gosuslugi.ru/60014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право вырубки зеленых насаждений (№ 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разрешений на право вырубки зеленых насаждений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(переоформление разрешения, выдача дубликата разрешения) на осуществление деятельности по перевозке пассажиров и багажа легковым такси на территории субъекта Российской Федерации (№ 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, переоформление, выдача дубликата разрешений на осуществление деятельности по перевозке пассажиров и багажа легковым такс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2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 (№ 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31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прицепов к ним (кроме самоходных машин, военной, специальной и других видов техники Вооруженных Сил Российской Федерации, других войск, воинских формирований и органов, опытных (испытательных) образцов вооружения, военной и специальной техники) (№ 1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регистрация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57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 (№ 1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экспертиза проектной документации и результатов инженерных изыска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1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выплаты в связи с рождением (усыновлением) первого ребенка в соответствии с Федеральным законом «О ежемесячных выплатах семьям, имеющим детей» (№ 1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выплаты в связи с рождением (усыновлением) первого ребен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отдыха детей в каникулярное время (№ 1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рганизация отдыха детей в каникулярное врем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(№ 1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1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существление земляных работ (№ 1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существление земляных работ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1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6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е комплектом детской одежды для посещения школьных занятий и спортивной формой (№ 1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ежемесячных денежных выплат на детей из многодетных семей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  <w:t>https://www.gosuslugi.ru/600135/1/form</w:t>
            </w:r>
          </w:p>
        </w:tc>
      </w:tr>
      <w:tr w:rsidR="00A03B20" w:rsidRPr="00A03B20" w:rsidTr="00A03B20">
        <w:trPr>
          <w:trHeight w:val="74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(№ 1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2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 машиниста (тракториста) (№ 1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экзаменов на право управления самоходными машинами и выдача удостоверений тракториста-машиниста (тракторист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 (№ 1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0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(№ 2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спортивных разрядов спортсменам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2/1</w:t>
              </w:r>
            </w:hyperlink>
          </w:p>
        </w:tc>
      </w:tr>
      <w:tr w:rsidR="00A03B20" w:rsidRPr="00A03B20" w:rsidTr="00A03B20">
        <w:trPr>
          <w:trHeight w:val="18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, зарегистрированных органами, осуществляющими государственный надзор за их техническим состоянием (№ 2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дение технического осмотра самоходных машин и других видов техни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7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 (№ 2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3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2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 (№ 2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2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 (№ 2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9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ённых в единый государственный реестр объектов культурного наследия (памятников истории и культуры) народов Российской Федерации, и выявленных объектах культурного наследия на землях, подлежащих воздействию земляных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 (№2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за исключением работ, указанных в пунктах 3, 4 и 7 части 1 статьи 25 Лесного кодекса Российской Федерации) и иных работ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2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4/1</w:t>
              </w:r>
            </w:hyperlink>
          </w:p>
        </w:tc>
      </w:tr>
      <w:tr w:rsidR="00A03B20" w:rsidRPr="00A03B20" w:rsidTr="00A03B20">
        <w:trPr>
          <w:trHeight w:val="386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 (№ 27)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рганизация исполнения государственными архивами субъектов Российской Федерации запросов на получение архивных справок, архивных выписок и архивных копий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2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9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636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 (№ 2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9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 (за исключением лицензирования розничной продажи вина, игристого вина, осуществляемой сельскохозяйственными товаропроизводителями)» (№ 2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розничной продажи алкогольной продук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1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компенсации расходов по оплате жилого помещения, в том числе оплате взноса на капитальный ремонт общего имущества в многоквартирном доме, коммунальных и других видов услуг отдельным категориям граждан (№ 3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омпенсация расходов по оплате жилого помещения, в том числе взноса на капитальный ремонт общего имущества в многоквартирном доме, и коммунальных услуг льготным категориям гражда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5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убсидий на оплату жилых помещений и коммунальных услуг (№ 3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и организация предоставления гражданам субсидий на оплату жилых помещений и коммунальных услуг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 (№ 3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ыписки из государственного лесного реест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5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 (№ 3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7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садового дома жилым домом и жилого дома садовым домом (№ 3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изнание садового дома жилым домом и жилого дома садовым домом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6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 (№ 3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3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(№ 3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разрешения на отклонение от предельных параметров разрешенного строительства, реконструкции объекта капитального строительств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38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9/1</w:t>
              </w:r>
            </w:hyperlink>
          </w:p>
        </w:tc>
      </w:tr>
      <w:tr w:rsidR="00A03B20" w:rsidRPr="00A03B20" w:rsidTr="00A03B20">
        <w:trPr>
          <w:trHeight w:val="1656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 (№ 3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3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4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7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7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 (№ 3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, публичного сервитут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4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земель или земельных участков, находящихся в государственной собственности Ростовской области, для размещения объектов, виды которых определены постановлением Правительства Российской Федерации, без предоставления земельных участков и установления сервитутов, публичного сервитут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(№ 3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тнесение земель или земельных участков в 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 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61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9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 (№ 4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(публичного сервитута) в отношении земельного участка, находящегося в государственной или муниципальной собственност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76/1</w:t>
              </w:r>
            </w:hyperlink>
          </w:p>
        </w:tc>
      </w:tr>
      <w:tr w:rsidR="00A03B20" w:rsidRPr="00A03B20" w:rsidTr="00A03B20">
        <w:trPr>
          <w:trHeight w:val="297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Установление сервитута в отношении земельного участка,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находящегося в государственной собственности Ростовской области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(№ 4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3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7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(№ 4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квалификационных категорий спортивных судей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 (№ 4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ая аккредитация региональных общественных организаций или структурных подразделений (региональных отделений) общероссийской спортивной федерации для наделения их статусом региональных спортивных федерац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4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 (№ 4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формление свидетельств об осуществлении перевозок по маршруту регулярных перевозок и карт маршрута регулярных перевозок, переоформление свидетельств об осуществлении перевозок по маршруту регулярных перевозок и карт маршрута регулярных перевозо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67/1/form</w:t>
              </w:r>
            </w:hyperlink>
          </w:p>
        </w:tc>
      </w:tr>
      <w:tr w:rsidR="00A03B20" w:rsidRPr="00A03B20" w:rsidTr="00A03B20">
        <w:trPr>
          <w:trHeight w:val="57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субъекта Российской Федерации (№ 4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егистрация специалистов в области ветеринарии, занимающихся предпринимательской деятельностью в области ветеринарии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7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31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4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готовка и утверждение документации по планировке территории (№ 4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готовка и утверждение документации по планировке территории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4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0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35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сударственный строительный надзор (прием извещений о начале и о завершении строительства, реконструкции объектов капитального строительства, выдача ЗОС) (№ 4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регионального государственного строительного надзора при строительстве, реконструкции объектов капитального строительства на территории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49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7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 (№ 4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0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56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осуществление ежемесячной денежной выплаты на ребенка в возрасте от трех до семи лет включительно (№ 4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ребенка в возрасте от трех до семи лет включительно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434403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1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 (№ 5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добычу охотничьих ресурсов, за исключением охотничьих ресурсов, находящихся на особо охраняемых природных территориях федерального значения, а также млекопитающих и птиц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99/1</w:t>
              </w:r>
            </w:hyperlink>
          </w:p>
        </w:tc>
      </w:tr>
      <w:tr w:rsidR="00A03B20" w:rsidRPr="00A03B20" w:rsidTr="00A03B20">
        <w:trPr>
          <w:trHeight w:val="7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я на использование объектов животного мира, за исключением объектов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 (№ 5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разрешений на использование объектов животного мира, за исключением охотничьих ресурсов и объектов животного мира, находящихся на особо охраняемых природных территориях федерального значения, а также объектов животного мира, занесенных в Красную книгу Российской Федера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6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граждан на учет в качестве лиц, имеющих право на предоставление земельных участков в собственность бесплатно (№ 5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индивидуального жилищного строительств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7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, имеющих трех и более детей, в целях бесплатного предоставления земельного участка в собственность для ведения личного подсобного хозяйства или создания крестьянского (фермерского) хозяй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72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2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 (№ 5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55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41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854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3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 (№ 5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собственность, аренду, в постоянное (бессрочное) пользование, безвозмездное пользование земельного участка, находящегося в государственной собственности,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1/1/form</w:t>
              </w:r>
            </w:hyperlink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дажа земельного участка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аренду без проведения торгов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03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 (№ 5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 в собственность бесплатно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9/1</w:t>
              </w:r>
            </w:hyperlink>
          </w:p>
        </w:tc>
      </w:tr>
      <w:tr w:rsidR="00A03B20" w:rsidRPr="00A03B20" w:rsidTr="00A03B20">
        <w:trPr>
          <w:trHeight w:val="960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земельного участка, находящегося в государственной собственности, гражданину или юридическому лицу в собственность бесплатно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5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знаком «Почетный донор России» или «Почетный донор СССР» (№ 5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годной денежной выплаты гражданам, награжденным нагрудным знаком «Почетный донор России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00/2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на учет граждан в качестве, нуждающихся в жилых помещениях (№ 5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5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6/1</w:t>
              </w:r>
            </w:hyperlink>
          </w:p>
        </w:tc>
      </w:tr>
      <w:tr w:rsidR="00A03B20" w:rsidRPr="00A03B20" w:rsidTr="00A03B20">
        <w:trPr>
          <w:trHeight w:val="138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социального пособия на погребение (№ 5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материальной и иной помощи для погреб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1/1</w:t>
              </w:r>
            </w:hyperlink>
          </w:p>
        </w:tc>
      </w:tr>
      <w:tr w:rsidR="00A03B20" w:rsidRPr="00A03B20" w:rsidTr="00A03B20">
        <w:trPr>
          <w:trHeight w:val="30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» (№ 6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документов граждан для принятия решения о присвоении им звания «Ветеран труда» и выдача гражданам удостоверения ветеран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194/1</w:t>
              </w:r>
            </w:hyperlink>
          </w:p>
        </w:tc>
      </w:tr>
      <w:tr w:rsidR="00A03B20" w:rsidRPr="00A03B20" w:rsidTr="00A03B20">
        <w:trPr>
          <w:trHeight w:val="220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азание (предоставление) государственной социальной помощи отдельным категориям граждан на территории субъекта Российской Федерации в соответствии с законодательством субъекта Российской Федерации (№ 6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малоимущих граждан (предоставление адресной социальной помощи в виде социального пособия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2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3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450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0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пособия на ребенка из малообеспеченной семьи (№ 6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ых денежных выплат малоимущим семьям, имеющим детей первого-второго года жизн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4/1</w:t>
              </w:r>
            </w:hyperlink>
          </w:p>
        </w:tc>
      </w:tr>
      <w:tr w:rsidR="00A03B20" w:rsidRPr="00A03B20" w:rsidTr="00A03B20">
        <w:trPr>
          <w:trHeight w:val="6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семей, имеющих детей (в том числе многодетных семей, одиноких родителей) (назначение и выплата пособия на ребенка)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38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1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лесных участков, расположенных в границах земель лесного фонда, в постоянное (бессрочное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ьзование, безвозмездное пользование, а также предоставление юридическим и физическим лицам лесных участков, находящихся в государственной или муниципальной собственности, в аренду, заключение договоров купли-продажи лесных насаждений (№ 6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аключение договоров аренды лесных участков, заключаемых без проведения торгов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4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14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постоянное (бессрочное) пользование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828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в пределах земель лесного фонда лесных участков в безвозмездное пользован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48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жилого помещения по договору социального найма </w:t>
            </w:r>
            <w:r w:rsidRPr="00A03B20">
              <w:rPr>
                <w:rFonts w:ascii="Times New Roman" w:eastAsia="Times New Roman" w:hAnsi="Times New Roman" w:cs="Times New Roman"/>
                <w:strike/>
                <w:color w:val="000000"/>
                <w:sz w:val="24"/>
                <w:szCs w:val="20"/>
                <w:lang w:eastAsia="ru-RU"/>
              </w:rPr>
              <w:t>или в собственность бесплатно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(№ 6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жилого помещения по договору социального найма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 xml:space="preserve"> 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08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нятие решения о предоставлении права заготовки древесины и подготовке проекта договора купли- продажи лесных насаждений для собственных нужд (№ 6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ключение договоров купли-продажи лесных насаждений для собственных нужд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66" w:history="1">
              <w:r w:rsidR="00A03B20" w:rsidRPr="00A03B20">
                <w:rPr>
                  <w:rFonts w:ascii="Calibri" w:eastAsia="Times New Roman" w:hAnsi="Calibri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0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92"/>
          <w:jc w:val="center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709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и аннулирование охотничьего билета единого федерального образца (№ 6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охотничьих билетов единого федерального образца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4/1 </w:t>
              </w:r>
            </w:hyperlink>
          </w:p>
        </w:tc>
      </w:tr>
      <w:tr w:rsidR="00A03B20" w:rsidRPr="00A03B20" w:rsidTr="00A03B20">
        <w:trPr>
          <w:trHeight w:val="35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Аннулирование охотничьих билетов единого федерального образц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отдельным категориям семей в случае рождения (усыновления) третьего ребенка или последующих детей до достижения ребенком возраста 3 лет (№ 6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жемесячной денежной выплаты на третьего ребенка или последующих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зубо з00198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6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ежемесячной выплаты на содержание ребенка в семье опекуна (попечителя) и приемной семье (№ 7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значение ежемесячной выплаты на содержание ребенка в семье опекуна (попечителя) и приемной семье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6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4/1</w:t>
              </w:r>
            </w:hyperlink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и выплата ежемесячной денежной компенсации расходов по оплате услуг местных телефонных соединений (№ 7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плата компенсации за предоставленные услуги связи (абонентская плата за телефон и радио) ветеранам труда, гражданам, приравненным к ним, ветеранам труда Ростовской обла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0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своение звания «Ветеран труда субъекта Российской Федерации» (№ 7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граждан в соответствии с принятыми нормативными актами субъекта Российской Федерации (прием документов граждан для принятия решения о присвоении им звания «Ветеран труда Ростовской области» и выдача гражданам удостоверений ветерана труда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8/1</w:t>
              </w:r>
            </w:hyperlink>
          </w:p>
        </w:tc>
      </w:tr>
      <w:tr w:rsidR="00A03B20" w:rsidRPr="00A03B20" w:rsidTr="00A03B20">
        <w:trPr>
          <w:trHeight w:val="76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регионального материнского (семейного) капитала (№ 75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сертификата на региональный материнский капита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4/1</w:t>
              </w:r>
            </w:hyperlink>
          </w:p>
        </w:tc>
      </w:tr>
      <w:tr w:rsidR="00A03B20" w:rsidRPr="00A03B20" w:rsidTr="00A03B20">
        <w:trPr>
          <w:trHeight w:val="17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льготного бесплатного) проезда на автомобильном транспорте общего пользования (кроме такси) отдельным категориям граждан за счет средств бюджета субъекта Российской Федерации (№ 7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единого проездного талона для проезда в общественном транспорте (бесплатный проезд на территории Ростовской области независимо от места регистрации на всех видах городского пассажирского транспорта (кроме такси), на автомобильном транспорте общего пользования (кроме такси) пригородных и внутрирайонных маршрутов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40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 (№ 7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заключения на акт государственной историко-культурной экспертизы земельного участка, подлежащего хозяйственному освоени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213/1</w:t>
              </w:r>
            </w:hyperlink>
          </w:p>
        </w:tc>
      </w:tr>
      <w:tr w:rsidR="00A03B20" w:rsidRPr="00A03B20" w:rsidTr="00A03B20">
        <w:trPr>
          <w:trHeight w:val="90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оциальной поддержки по бесплатному зубопротезированию (№ 7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циальная поддержка отдельных категорий региональных льготников «Бесплатные изготовление и ремонт зубных протезов (кроме расходов на оплату стоимости драгоценных металлов и металлокерамики)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6/1</w:t>
              </w:r>
            </w:hyperlink>
          </w:p>
        </w:tc>
      </w:tr>
      <w:tr w:rsidR="00A03B20" w:rsidRPr="00A03B20" w:rsidTr="00A03B20">
        <w:trPr>
          <w:trHeight w:val="44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 (№ 7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и регистрация заявлений на обучение в образовательные организации, реализующие программы среднего профессионально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https://www.gosuslugi.ru/10171/1/form</w:t>
            </w:r>
          </w:p>
        </w:tc>
      </w:tr>
      <w:tr w:rsidR="00A03B20" w:rsidRPr="00A03B20" w:rsidTr="00A03B20">
        <w:trPr>
          <w:trHeight w:val="1864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4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 (№ 8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знание гражданина нуждающимся в социальном обслуживан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12/1</w:t>
              </w:r>
            </w:hyperlink>
          </w:p>
        </w:tc>
      </w:tr>
      <w:tr w:rsidR="00A03B20" w:rsidRPr="00A03B20" w:rsidTr="00A03B20">
        <w:trPr>
          <w:trHeight w:val="153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5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 (№ 81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становление опеки, попечительства (в том числе предварительные опека и попечительство), патроната, освобождение опекуна (попечителя) от исполнения им своих обязаннос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35/1</w:t>
              </w:r>
            </w:hyperlink>
          </w:p>
        </w:tc>
      </w:tr>
      <w:tr w:rsidR="00A03B20" w:rsidRPr="00A03B20" w:rsidTr="00A03B20">
        <w:trPr>
          <w:trHeight w:val="8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"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", организациями, подведомственными федеральным органам исполнительной власти, организациями федеральных органов исполнительной власти, в которых федеральным законом предусмотрена военная и приравненная к ней служба, а также организациями, осуществляющими деятельность по оказанию высокотехнологичной медицинской помощи)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(№ 82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Лицензирование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      </w:r>
            <w:proofErr w:type="spellStart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колково</w:t>
            </w:r>
            <w:proofErr w:type="spellEnd"/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»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8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1/1</w:t>
              </w:r>
            </w:hyperlink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  <w:r w:rsidR="00A03B20" w:rsidRPr="00A03B20">
              <w:rPr>
                <w:rFonts w:ascii="Times New Roman" w:eastAsia="Times New Roman" w:hAnsi="Times New Roman" w:cs="Times New Roman"/>
                <w:color w:val="0000FF"/>
                <w:sz w:val="24"/>
                <w:szCs w:val="20"/>
                <w:u w:val="single"/>
                <w:lang w:eastAsia="ru-RU"/>
              </w:rPr>
              <w:br/>
            </w:r>
          </w:p>
        </w:tc>
      </w:tr>
      <w:tr w:rsidR="00A03B20" w:rsidRPr="00A03B20" w:rsidTr="00A03B20">
        <w:trPr>
          <w:trHeight w:val="1020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77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 и цветных металлов (№ 83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Лицензирование деятельности по заготовке, хранению, переработке и реализации лома черных металлов, цветных металл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79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22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8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 (№ 84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  <w:r w:rsidRPr="00A03B2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0"/>
                <w:lang w:eastAsia="ru-RU"/>
              </w:rPr>
              <w:t>(Услуга не типовая, имеет различные наименования в органах местного самоуправления Ростовской области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0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1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1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10909/3/form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2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lk.gosuslugi.ru/kindergarte</w:t>
              </w:r>
            </w:hyperlink>
          </w:p>
        </w:tc>
      </w:tr>
      <w:tr w:rsidR="00A03B20" w:rsidRPr="00A03B20" w:rsidTr="00A03B20">
        <w:trPr>
          <w:trHeight w:val="2548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9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 (№ 86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3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www.gosuslugi.ru/600368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0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 (№ 87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4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182/1/form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1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 (№ 88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гражданам финансовой помощи в связи с утратой ими имущества первой необходимости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5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48/1</w:t>
              </w:r>
            </w:hyperlink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99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2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 (№ 89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6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8"/>
                  <w:szCs w:val="20"/>
                  <w:u w:val="single"/>
                  <w:lang w:eastAsia="ru-RU"/>
                </w:rPr>
                <w:t>https://gosuslugi.ru/600256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3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 (№ 90)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7" w:history="1">
              <w:r w:rsidR="00A03B20" w:rsidRPr="00A03B20">
                <w:rPr>
                  <w:rFonts w:ascii="Times New Roman" w:eastAsia="Times New Roman" w:hAnsi="Times New Roman" w:cs="Times New Roman"/>
                  <w:color w:val="0000FF"/>
                  <w:sz w:val="24"/>
                  <w:szCs w:val="20"/>
                  <w:u w:val="single"/>
                  <w:lang w:eastAsia="ru-RU"/>
                </w:rPr>
                <w:t>https://gosuslugi.ru/600265/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4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 (№ 91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существление в установленном порядке выдачи выписок из реестра государственного имущества Ростовской области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5.</w:t>
            </w:r>
          </w:p>
        </w:tc>
        <w:tc>
          <w:tcPr>
            <w:tcW w:w="50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Выдача выписки из единого государственного реестра объектов культурного наследия (памятников истории и культуры) народов Российской Федерации (№ 92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едоставление сведений о принадлежности объектов недвижимости к объектам культурного наследия федерального значения, регионального значения, местного (муниципального) значения и выявленным объектам культурного наслед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8" w:history="1"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4"/>
                  <w:szCs w:val="20"/>
                  <w:u w:val="single"/>
                  <w:lang w:eastAsia="ru-RU"/>
                </w:rPr>
                <w:t>https://gosuslugi.ru/600449/</w:t>
              </w:r>
              <w:r w:rsidR="00A03B20" w:rsidRPr="00A03B20">
                <w:rPr>
                  <w:rFonts w:ascii="Times New Roman" w:eastAsia="Times New Roman" w:hAnsi="Times New Roman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1</w:t>
              </w:r>
            </w:hyperlink>
          </w:p>
        </w:tc>
      </w:tr>
      <w:tr w:rsidR="00A03B20" w:rsidRPr="00A03B20" w:rsidTr="00A03B20">
        <w:trPr>
          <w:trHeight w:val="1275"/>
          <w:jc w:val="center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50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едоставление сведений о наличии или отсутствии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 и выявленных </w:t>
            </w: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ов культурного наследия на землях, подлежащих воздействию земляных, строительных, мелиоративных, хозяйственных работ, предусмотренных статьей 25 Лесного кодекса Российской Федерации работ по использованию лесов (за исключением работ, указанных в пунктах 3, 4 и 7 части 1 статьи 25 Лесного кодекса Российской Федерации) и иных работ</w:t>
            </w:r>
          </w:p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hyperlink r:id="rId89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1"/>
                  <w:szCs w:val="20"/>
                  <w:u w:val="single"/>
                  <w:lang w:eastAsia="ru-RU"/>
                </w:rPr>
                <w:t>https://gosuslugi.ru/600452/1</w:t>
              </w:r>
            </w:hyperlink>
          </w:p>
        </w:tc>
      </w:tr>
      <w:tr w:rsidR="00A03B20" w:rsidRPr="00A03B20" w:rsidTr="00A03B20">
        <w:trPr>
          <w:trHeight w:val="2737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86.</w:t>
            </w:r>
          </w:p>
        </w:tc>
        <w:tc>
          <w:tcPr>
            <w:tcW w:w="5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03B20" w:rsidRPr="00A03B20" w:rsidRDefault="00A03B20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A03B2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ередача в собственность граждан занимаемых ими жилых помещений, находящихся в муниципальной собственности (приватизация муниципального жилого фонда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B20" w:rsidRPr="00A03B20" w:rsidRDefault="00851D75" w:rsidP="00A03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eastAsia="ru-RU"/>
              </w:rPr>
            </w:pPr>
            <w:hyperlink r:id="rId90" w:history="1">
              <w:r w:rsidR="00A03B20" w:rsidRPr="00A03B20">
                <w:rPr>
                  <w:rFonts w:ascii="Roboto" w:eastAsia="Times New Roman" w:hAnsi="Roboto" w:cs="Times New Roman"/>
                  <w:color w:val="323232"/>
                  <w:sz w:val="24"/>
                  <w:szCs w:val="20"/>
                  <w:u w:val="single"/>
                  <w:lang w:eastAsia="ru-RU"/>
                </w:rPr>
                <w:t xml:space="preserve"> https://gosuslugi.ru/600451/1      </w:t>
              </w:r>
            </w:hyperlink>
          </w:p>
        </w:tc>
      </w:tr>
    </w:tbl>
    <w:p w:rsidR="00A03B20" w:rsidRPr="00A03B20" w:rsidRDefault="00A03B20" w:rsidP="00A03B2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A03B20" w:rsidRDefault="00A03B20">
      <w:pPr>
        <w:rPr>
          <w:rFonts w:ascii="Times New Roman" w:hAnsi="Times New Roman" w:cs="Times New Roman"/>
          <w:sz w:val="28"/>
          <w:szCs w:val="28"/>
        </w:rPr>
      </w:pPr>
    </w:p>
    <w:sectPr w:rsidR="00A03B20" w:rsidSect="00A03B2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62DD"/>
    <w:rsid w:val="000B33D4"/>
    <w:rsid w:val="00421F29"/>
    <w:rsid w:val="004D1704"/>
    <w:rsid w:val="005B73F5"/>
    <w:rsid w:val="005D492D"/>
    <w:rsid w:val="006F7589"/>
    <w:rsid w:val="007534D1"/>
    <w:rsid w:val="007D62DD"/>
    <w:rsid w:val="00851D75"/>
    <w:rsid w:val="00961C21"/>
    <w:rsid w:val="00A03B20"/>
    <w:rsid w:val="00AA5B38"/>
    <w:rsid w:val="00CD70AD"/>
    <w:rsid w:val="00D812FF"/>
    <w:rsid w:val="00E64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33D4"/>
    <w:rPr>
      <w:b/>
      <w:bCs/>
    </w:rPr>
  </w:style>
  <w:style w:type="character" w:styleId="a4">
    <w:name w:val="Hyperlink"/>
    <w:basedOn w:val="a0"/>
    <w:uiPriority w:val="99"/>
    <w:unhideWhenUsed/>
    <w:rsid w:val="000B33D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45B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suslugi.ru/600160/1" TargetMode="External"/><Relationship Id="rId18" Type="http://schemas.openxmlformats.org/officeDocument/2006/relationships/hyperlink" Target="https://gosuslugi.ru/600130/1" TargetMode="External"/><Relationship Id="rId26" Type="http://schemas.openxmlformats.org/officeDocument/2006/relationships/hyperlink" Target="https://gosuslugi.ru/600141/1" TargetMode="External"/><Relationship Id="rId39" Type="http://schemas.openxmlformats.org/officeDocument/2006/relationships/hyperlink" Target="https://gosuslugi.ru/600144/1" TargetMode="External"/><Relationship Id="rId21" Type="http://schemas.openxmlformats.org/officeDocument/2006/relationships/hyperlink" Target="https://gosuslugi.ru/600179/1" TargetMode="External"/><Relationship Id="rId34" Type="http://schemas.openxmlformats.org/officeDocument/2006/relationships/hyperlink" Target="https://gosuslugi.ru/600145/1" TargetMode="External"/><Relationship Id="rId42" Type="http://schemas.openxmlformats.org/officeDocument/2006/relationships/hyperlink" Target="https://gosuslugi.ru/600176/1" TargetMode="External"/><Relationship Id="rId47" Type="http://schemas.openxmlformats.org/officeDocument/2006/relationships/hyperlink" Target="https://gosuslugi.ru/600131/1" TargetMode="External"/><Relationship Id="rId50" Type="http://schemas.openxmlformats.org/officeDocument/2006/relationships/hyperlink" Target="https://gosuslugi.ru/600156/1" TargetMode="External"/><Relationship Id="rId55" Type="http://schemas.openxmlformats.org/officeDocument/2006/relationships/hyperlink" Target="https://www.gosuslugi.ru/600241/1/form" TargetMode="External"/><Relationship Id="rId63" Type="http://schemas.openxmlformats.org/officeDocument/2006/relationships/hyperlink" Target="https://gosuslugi.ru/600244/1" TargetMode="External"/><Relationship Id="rId68" Type="http://schemas.openxmlformats.org/officeDocument/2006/relationships/hyperlink" Target="https://gosuslugi.ru/6&#1079;&#1091;&#1073;&#1086;%20&#1079;00198/1" TargetMode="External"/><Relationship Id="rId76" Type="http://schemas.openxmlformats.org/officeDocument/2006/relationships/hyperlink" Target="https://gosuslugi.ru/600212/1" TargetMode="External"/><Relationship Id="rId84" Type="http://schemas.openxmlformats.org/officeDocument/2006/relationships/hyperlink" Target="https://gosuslugi.ru/600182/1/form%20" TargetMode="External"/><Relationship Id="rId89" Type="http://schemas.openxmlformats.org/officeDocument/2006/relationships/hyperlink" Target="https://gosuslugi.ru/600452/1" TargetMode="External"/><Relationship Id="rId7" Type="http://schemas.openxmlformats.org/officeDocument/2006/relationships/hyperlink" Target="https://gosuslugi.ru/600171/1" TargetMode="External"/><Relationship Id="rId71" Type="http://schemas.openxmlformats.org/officeDocument/2006/relationships/hyperlink" Target="https://gosuslugi.ru/600218/1" TargetMode="External"/><Relationship Id="rId9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osuslugi.ru/600165/1" TargetMode="External"/><Relationship Id="rId29" Type="http://schemas.openxmlformats.org/officeDocument/2006/relationships/hyperlink" Target="https://gosuslugi.ru/600149/1" TargetMode="External"/><Relationship Id="rId11" Type="http://schemas.openxmlformats.org/officeDocument/2006/relationships/hyperlink" Target="https://gosuslugi.ru/600140/1" TargetMode="External"/><Relationship Id="rId24" Type="http://schemas.openxmlformats.org/officeDocument/2006/relationships/hyperlink" Target="https://gosuslugi.ru/600147/1" TargetMode="External"/><Relationship Id="rId32" Type="http://schemas.openxmlformats.org/officeDocument/2006/relationships/hyperlink" Target="https://gosuslugi.ru/600175/1" TargetMode="External"/><Relationship Id="rId37" Type="http://schemas.openxmlformats.org/officeDocument/2006/relationships/hyperlink" Target="https://gosuslugi.ru/600148/1" TargetMode="External"/><Relationship Id="rId40" Type="http://schemas.openxmlformats.org/officeDocument/2006/relationships/hyperlink" Target="https://gosuslugi.ru/600154/1" TargetMode="External"/><Relationship Id="rId45" Type="http://schemas.openxmlformats.org/officeDocument/2006/relationships/hyperlink" Target="https://gosuslugi.ru/600158/1" TargetMode="External"/><Relationship Id="rId53" Type="http://schemas.openxmlformats.org/officeDocument/2006/relationships/hyperlink" Target="https://www.gosuslugi.ru/600206/1" TargetMode="External"/><Relationship Id="rId58" Type="http://schemas.openxmlformats.org/officeDocument/2006/relationships/hyperlink" Target="https://www.gosuslugi.ru/600200/2" TargetMode="External"/><Relationship Id="rId66" Type="http://schemas.openxmlformats.org/officeDocument/2006/relationships/hyperlink" Target="https://gosuslugi.ru/600230/1/form" TargetMode="External"/><Relationship Id="rId74" Type="http://schemas.openxmlformats.org/officeDocument/2006/relationships/hyperlink" Target="https://www.gosuslugi.ru/600213/1" TargetMode="External"/><Relationship Id="rId79" Type="http://schemas.openxmlformats.org/officeDocument/2006/relationships/hyperlink" Target="https://gosuslugi.ru/600222/1" TargetMode="External"/><Relationship Id="rId87" Type="http://schemas.openxmlformats.org/officeDocument/2006/relationships/hyperlink" Target="https://gosuslugi.ru/600265/1" TargetMode="External"/><Relationship Id="rId5" Type="http://schemas.openxmlformats.org/officeDocument/2006/relationships/hyperlink" Target="https://gosuslugi.ru/600143/1" TargetMode="External"/><Relationship Id="rId61" Type="http://schemas.openxmlformats.org/officeDocument/2006/relationships/hyperlink" Target="https://www.gosuslugi.ru/600194/1" TargetMode="External"/><Relationship Id="rId82" Type="http://schemas.openxmlformats.org/officeDocument/2006/relationships/hyperlink" Target="https://lk.gosuslugi.ru/kindergarte" TargetMode="External"/><Relationship Id="rId90" Type="http://schemas.openxmlformats.org/officeDocument/2006/relationships/hyperlink" Target="https://gosuslugi.ru/600452/1" TargetMode="External"/><Relationship Id="rId19" Type="http://schemas.openxmlformats.org/officeDocument/2006/relationships/hyperlink" Target="https://gosuslugi.ru/600162/1" TargetMode="External"/><Relationship Id="rId14" Type="http://schemas.openxmlformats.org/officeDocument/2006/relationships/hyperlink" Target="https://gosuslugi.ru/600166/1" TargetMode="External"/><Relationship Id="rId22" Type="http://schemas.openxmlformats.org/officeDocument/2006/relationships/hyperlink" Target="https://gosuslugi.ru/600170/1" TargetMode="External"/><Relationship Id="rId27" Type="http://schemas.openxmlformats.org/officeDocument/2006/relationships/hyperlink" Target="https://gosuslugi.ru/600136/1" TargetMode="External"/><Relationship Id="rId30" Type="http://schemas.openxmlformats.org/officeDocument/2006/relationships/hyperlink" Target="https://gosuslugi.ru/600155/1" TargetMode="External"/><Relationship Id="rId35" Type="http://schemas.openxmlformats.org/officeDocument/2006/relationships/hyperlink" Target="https://gosuslugi.ru/600137/1" TargetMode="External"/><Relationship Id="rId43" Type="http://schemas.openxmlformats.org/officeDocument/2006/relationships/hyperlink" Target="https://gosuslugi.ru/600157/1" TargetMode="External"/><Relationship Id="rId48" Type="http://schemas.openxmlformats.org/officeDocument/2006/relationships/hyperlink" Target="https://gosuslugi.ru/600150/1" TargetMode="External"/><Relationship Id="rId56" Type="http://schemas.openxmlformats.org/officeDocument/2006/relationships/hyperlink" Target="https://gosuslugi.ru/600231/1/form" TargetMode="External"/><Relationship Id="rId64" Type="http://schemas.openxmlformats.org/officeDocument/2006/relationships/hyperlink" Target="https://gosuslugi.ru/600239/1/form" TargetMode="External"/><Relationship Id="rId69" Type="http://schemas.openxmlformats.org/officeDocument/2006/relationships/hyperlink" Target="https://gosuslugi.ru/600214/1" TargetMode="External"/><Relationship Id="rId77" Type="http://schemas.openxmlformats.org/officeDocument/2006/relationships/hyperlink" Target="https://gosuslugi.ru/600235/1" TargetMode="External"/><Relationship Id="rId8" Type="http://schemas.openxmlformats.org/officeDocument/2006/relationships/hyperlink" Target="https://gosuslugi.ru/600153/1" TargetMode="External"/><Relationship Id="rId51" Type="http://schemas.openxmlformats.org/officeDocument/2006/relationships/hyperlink" Target="https://www.gosuslugi.ru/434403" TargetMode="External"/><Relationship Id="rId72" Type="http://schemas.openxmlformats.org/officeDocument/2006/relationships/hyperlink" Target="https://gosuslugi.ru/600234/1" TargetMode="External"/><Relationship Id="rId80" Type="http://schemas.openxmlformats.org/officeDocument/2006/relationships/hyperlink" Target="https://gosuslugi.ru/10909/1/form" TargetMode="External"/><Relationship Id="rId85" Type="http://schemas.openxmlformats.org/officeDocument/2006/relationships/hyperlink" Target="https://gosuslugi.ru/600248/1%2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gosuslugi.ru/600129/1" TargetMode="External"/><Relationship Id="rId17" Type="http://schemas.openxmlformats.org/officeDocument/2006/relationships/hyperlink" Target="https://gosuslugi.ru/600173/1" TargetMode="External"/><Relationship Id="rId25" Type="http://schemas.openxmlformats.org/officeDocument/2006/relationships/hyperlink" Target="https://gosuslugi.ru/600133/1" TargetMode="External"/><Relationship Id="rId33" Type="http://schemas.openxmlformats.org/officeDocument/2006/relationships/hyperlink" Target="https://gosuslugi.ru/600177/1" TargetMode="External"/><Relationship Id="rId38" Type="http://schemas.openxmlformats.org/officeDocument/2006/relationships/hyperlink" Target="https://gosuslugi.ru/600139/1" TargetMode="External"/><Relationship Id="rId46" Type="http://schemas.openxmlformats.org/officeDocument/2006/relationships/hyperlink" Target="https://gosuslugi.ru/600167/1/form" TargetMode="External"/><Relationship Id="rId59" Type="http://schemas.openxmlformats.org/officeDocument/2006/relationships/hyperlink" Target="https://gosuslugi.ru/600246/1" TargetMode="External"/><Relationship Id="rId67" Type="http://schemas.openxmlformats.org/officeDocument/2006/relationships/hyperlink" Target="https://gosuslugi.ru/600264/1&#160;" TargetMode="External"/><Relationship Id="rId20" Type="http://schemas.openxmlformats.org/officeDocument/2006/relationships/hyperlink" Target="https://gosuslugi.ru/600132/1" TargetMode="External"/><Relationship Id="rId41" Type="http://schemas.openxmlformats.org/officeDocument/2006/relationships/hyperlink" Target="https://www.gosuslugi.ru/600161/1/form" TargetMode="External"/><Relationship Id="rId54" Type="http://schemas.openxmlformats.org/officeDocument/2006/relationships/hyperlink" Target="https://gosuslugi.ru/600217/1" TargetMode="External"/><Relationship Id="rId62" Type="http://schemas.openxmlformats.org/officeDocument/2006/relationships/hyperlink" Target="https://www.gosuslugi.ru/600238/1" TargetMode="External"/><Relationship Id="rId70" Type="http://schemas.openxmlformats.org/officeDocument/2006/relationships/hyperlink" Target="https://gosuslugi.ru/600210/1" TargetMode="External"/><Relationship Id="rId75" Type="http://schemas.openxmlformats.org/officeDocument/2006/relationships/hyperlink" Target="https://gosuslugi.ru/600236/1" TargetMode="External"/><Relationship Id="rId83" Type="http://schemas.openxmlformats.org/officeDocument/2006/relationships/hyperlink" Target="https://www.gosuslugi.ru/600368/1/form" TargetMode="External"/><Relationship Id="rId88" Type="http://schemas.openxmlformats.org/officeDocument/2006/relationships/hyperlink" Target="https://gosuslugi.ru/600449/1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osuslugi.ru/600168/1" TargetMode="External"/><Relationship Id="rId15" Type="http://schemas.openxmlformats.org/officeDocument/2006/relationships/hyperlink" Target="https://gosuslugi.ru/600169/1" TargetMode="External"/><Relationship Id="rId23" Type="http://schemas.openxmlformats.org/officeDocument/2006/relationships/hyperlink" Target="https://gosuslugi.ru/600152/1" TargetMode="External"/><Relationship Id="rId28" Type="http://schemas.openxmlformats.org/officeDocument/2006/relationships/hyperlink" Target="https://gosuslugi.ru/600134/1" TargetMode="External"/><Relationship Id="rId36" Type="http://schemas.openxmlformats.org/officeDocument/2006/relationships/hyperlink" Target="https://gosuslugi.ru/600146/1" TargetMode="External"/><Relationship Id="rId49" Type="http://schemas.openxmlformats.org/officeDocument/2006/relationships/hyperlink" Target="https://www.gosuslugi.ru/600172/1/form" TargetMode="External"/><Relationship Id="rId57" Type="http://schemas.openxmlformats.org/officeDocument/2006/relationships/hyperlink" Target="https://www.gosuslugi.ru/600209/1" TargetMode="External"/><Relationship Id="rId10" Type="http://schemas.openxmlformats.org/officeDocument/2006/relationships/hyperlink" Target="https://gosuslugi.ru/600142/1" TargetMode="External"/><Relationship Id="rId31" Type="http://schemas.openxmlformats.org/officeDocument/2006/relationships/hyperlink" Target="https://gosuslugi.ru/600174/1" TargetMode="External"/><Relationship Id="rId44" Type="http://schemas.openxmlformats.org/officeDocument/2006/relationships/hyperlink" Target="https://gosuslugi.ru/600151/1" TargetMode="External"/><Relationship Id="rId52" Type="http://schemas.openxmlformats.org/officeDocument/2006/relationships/hyperlink" Target="https://gosuslugi.ru/600199/1" TargetMode="External"/><Relationship Id="rId60" Type="http://schemas.openxmlformats.org/officeDocument/2006/relationships/hyperlink" Target="https://gosuslugi.ru/600211/1" TargetMode="External"/><Relationship Id="rId65" Type="http://schemas.openxmlformats.org/officeDocument/2006/relationships/hyperlink" Target="https://gosuslugi.ru/600208/1" TargetMode="External"/><Relationship Id="rId73" Type="http://schemas.openxmlformats.org/officeDocument/2006/relationships/hyperlink" Target="https://gosuslugi.ru/600240/1" TargetMode="External"/><Relationship Id="rId78" Type="http://schemas.openxmlformats.org/officeDocument/2006/relationships/hyperlink" Target="https://gosuslugi.ru/600221/1" TargetMode="External"/><Relationship Id="rId81" Type="http://schemas.openxmlformats.org/officeDocument/2006/relationships/hyperlink" Target="https://gosuslugi.ru/10909/3/form" TargetMode="External"/><Relationship Id="rId86" Type="http://schemas.openxmlformats.org/officeDocument/2006/relationships/hyperlink" Target="https://gosuslugi.ru/600256/1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osuslugi.ru/600163/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7DA7-70C7-4DDC-91B7-62E20703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702</Words>
  <Characters>325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еева Дарья Владимировна</dc:creator>
  <cp:lastModifiedBy>User</cp:lastModifiedBy>
  <cp:revision>2</cp:revision>
  <dcterms:created xsi:type="dcterms:W3CDTF">2023-08-31T11:24:00Z</dcterms:created>
  <dcterms:modified xsi:type="dcterms:W3CDTF">2023-08-31T11:24:00Z</dcterms:modified>
</cp:coreProperties>
</file>